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E51ADE" w14:textId="4BB54152" w:rsidR="00E225D2" w:rsidRPr="00475DF7" w:rsidRDefault="002427FF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świadczenie Wykonawcy</w:t>
      </w:r>
      <w:r w:rsidR="00E225D2"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5D4B9309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61004A" w:rsidRPr="006100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a chodników na terenie gminy Luzino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ie podlegam wykluczeniu z postępowania na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podstawie </w:t>
      </w:r>
      <w:r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08 ust. 1</w:t>
      </w:r>
      <w:r w:rsidR="00970FEF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az art. 109</w:t>
      </w:r>
      <w:r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0FEF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.1 pkt</w:t>
      </w:r>
      <w:r w:rsidR="00A93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0FEF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E225D2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970FEF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wy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zp.</w:t>
      </w:r>
    </w:p>
    <w:p w14:paraId="032720DD" w14:textId="77777777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73E3C" w14:textId="77777777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CA1AC" w14:textId="5E063F17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ustawy Pzp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raz art. 109 ust. </w:t>
      </w:r>
      <w:r w:rsid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="009850BF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4, 5, 7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Jednocześnie oświadczam, że w związku z ww. okolicznością, na podstawie art. 110 ust. 2 Pzp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podjąłem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środki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prawcze:</w:t>
      </w:r>
    </w:p>
    <w:p w14:paraId="0AC310E4" w14:textId="1AACDB32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15775" w14:textId="77777777" w:rsidR="008C6541" w:rsidRDefault="008C6541" w:rsidP="008C654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1A06D971" w14:textId="77777777" w:rsidR="000671B5" w:rsidRDefault="000671B5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A02DD14" w14:textId="7DFACFE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4F0C049A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CAB42C3" w14:textId="612D09FB" w:rsidR="00E225D2" w:rsidRDefault="00E225D2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40F4E859" w14:textId="56DBF2C5" w:rsidR="002427FF" w:rsidRPr="002427FF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sectPr w:rsidR="002427FF" w:rsidRPr="002427FF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6C79" w14:textId="77777777" w:rsidR="00FA5C78" w:rsidRDefault="00FA5C78" w:rsidP="001C14E2">
      <w:pPr>
        <w:spacing w:after="0" w:line="240" w:lineRule="auto"/>
      </w:pPr>
      <w:r>
        <w:separator/>
      </w:r>
    </w:p>
  </w:endnote>
  <w:endnote w:type="continuationSeparator" w:id="0">
    <w:p w14:paraId="091D08A1" w14:textId="77777777" w:rsidR="00FA5C78" w:rsidRDefault="00FA5C78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EndPr/>
    <w:sdtContent>
      <w:bookmarkStart w:id="0" w:name="_Hlk62035665" w:displacedByCustomXml="prev"/>
      <w:p w14:paraId="46D1FEAE" w14:textId="07F0D9BA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4501F6">
          <w:rPr>
            <w:rFonts w:ascii="Times New Roman" w:hAnsi="Times New Roman" w:cs="Times New Roman"/>
          </w:rPr>
          <w:t>15</w:t>
        </w:r>
        <w:r w:rsidRPr="002B1F3D">
          <w:rPr>
            <w:rFonts w:ascii="Times New Roman" w:hAnsi="Times New Roman" w:cs="Times New Roman"/>
          </w:rPr>
          <w:t>.2021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D8B0" w14:textId="77777777" w:rsidR="00FA5C78" w:rsidRDefault="00FA5C78" w:rsidP="001C14E2">
      <w:pPr>
        <w:spacing w:after="0" w:line="240" w:lineRule="auto"/>
      </w:pPr>
      <w:r>
        <w:separator/>
      </w:r>
    </w:p>
  </w:footnote>
  <w:footnote w:type="continuationSeparator" w:id="0">
    <w:p w14:paraId="5CB8DB2E" w14:textId="77777777" w:rsidR="00FA5C78" w:rsidRDefault="00FA5C78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2C976E38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619C8"/>
    <w:rsid w:val="000671B5"/>
    <w:rsid w:val="001034C0"/>
    <w:rsid w:val="00116E21"/>
    <w:rsid w:val="0017356C"/>
    <w:rsid w:val="001A5549"/>
    <w:rsid w:val="001C14E2"/>
    <w:rsid w:val="001D5457"/>
    <w:rsid w:val="002427FF"/>
    <w:rsid w:val="00271097"/>
    <w:rsid w:val="00277C34"/>
    <w:rsid w:val="002870F6"/>
    <w:rsid w:val="002B1F3D"/>
    <w:rsid w:val="00385B51"/>
    <w:rsid w:val="003D27F6"/>
    <w:rsid w:val="00414612"/>
    <w:rsid w:val="004501F6"/>
    <w:rsid w:val="00475DF7"/>
    <w:rsid w:val="00493539"/>
    <w:rsid w:val="004B3B2D"/>
    <w:rsid w:val="005903AE"/>
    <w:rsid w:val="0061004A"/>
    <w:rsid w:val="0068101A"/>
    <w:rsid w:val="00723DEC"/>
    <w:rsid w:val="00735592"/>
    <w:rsid w:val="007814E9"/>
    <w:rsid w:val="008C6541"/>
    <w:rsid w:val="00970FEF"/>
    <w:rsid w:val="009850BF"/>
    <w:rsid w:val="009B186A"/>
    <w:rsid w:val="00A63DD7"/>
    <w:rsid w:val="00A93811"/>
    <w:rsid w:val="00B92054"/>
    <w:rsid w:val="00BE24DC"/>
    <w:rsid w:val="00C25F1E"/>
    <w:rsid w:val="00D1453A"/>
    <w:rsid w:val="00D27BD8"/>
    <w:rsid w:val="00D66DAC"/>
    <w:rsid w:val="00E225D2"/>
    <w:rsid w:val="00E37712"/>
    <w:rsid w:val="00E72EF6"/>
    <w:rsid w:val="00E8084D"/>
    <w:rsid w:val="00EC6213"/>
    <w:rsid w:val="00F77ED4"/>
    <w:rsid w:val="00FA5C7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24</cp:revision>
  <cp:lastPrinted>2021-06-29T09:29:00Z</cp:lastPrinted>
  <dcterms:created xsi:type="dcterms:W3CDTF">2020-07-02T07:40:00Z</dcterms:created>
  <dcterms:modified xsi:type="dcterms:W3CDTF">2021-06-29T09:29:00Z</dcterms:modified>
</cp:coreProperties>
</file>